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752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r w:rsidR="006E537A" w:rsidRPr="006E537A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охранной сигнализации (СОТ) (материалы давальческие) по объекту строительства «Комплекс из 2-х многоквартирных домов, расположенных по адресу г. Орел, б-р Молодежи, участок 2а. 1-й этап строительства многоквартирный дом корпус 2 (поз.1) ЖК Династия поз.1»</w:t>
      </w:r>
      <w:bookmarkEnd w:id="0"/>
      <w:r w:rsidR="008B0B4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6E537A" w:rsidP="007F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7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охранной сигнализации (СОТ) (материалы давальческие) по объекту строительства «Комплекс из 2-х многоквартирных домов, расположенных по адресу г. Орел, б-р Молодежи, участок 2а. 1-й этап строительства многоквартирный дом корпус 2 (поз.1) ЖК Династия поз.1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6E537A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6E537A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E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E537A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1C" w:rsidRDefault="0021261C" w:rsidP="00964738">
      <w:pPr>
        <w:spacing w:after="0" w:line="240" w:lineRule="auto"/>
      </w:pPr>
      <w:r>
        <w:separator/>
      </w:r>
    </w:p>
  </w:endnote>
  <w:endnote w:type="continuationSeparator" w:id="0">
    <w:p w:rsidR="0021261C" w:rsidRDefault="0021261C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1C" w:rsidRDefault="0021261C" w:rsidP="00964738">
      <w:pPr>
        <w:spacing w:after="0" w:line="240" w:lineRule="auto"/>
      </w:pPr>
      <w:r>
        <w:separator/>
      </w:r>
    </w:p>
  </w:footnote>
  <w:footnote w:type="continuationSeparator" w:id="0">
    <w:p w:rsidR="0021261C" w:rsidRDefault="0021261C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61C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537A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50BA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E876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9CF8-670B-462C-87F4-78C09AAE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5</cp:revision>
  <cp:lastPrinted>2019-04-18T11:39:00Z</cp:lastPrinted>
  <dcterms:created xsi:type="dcterms:W3CDTF">2025-10-06T07:44:00Z</dcterms:created>
  <dcterms:modified xsi:type="dcterms:W3CDTF">2026-06-08T14:16:00Z</dcterms:modified>
</cp:coreProperties>
</file>